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E4" w:rsidRDefault="00A15096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396DE4">
        <w:trPr>
          <w:trHeight w:val="510"/>
        </w:trPr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396DE4" w:rsidRDefault="00E21315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</w:t>
            </w:r>
            <w:r w:rsidR="005B0198">
              <w:rPr>
                <w:rFonts w:ascii="宋体" w:hint="eastAsia"/>
                <w:sz w:val="24"/>
              </w:rPr>
              <w:t>选择</w:t>
            </w:r>
            <w:bookmarkStart w:id="1" w:name="_GoBack"/>
            <w:bookmarkEnd w:id="1"/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201</w:t>
            </w:r>
            <w:r w:rsidR="00F25F88">
              <w:rPr>
                <w:rFonts w:ascii="宋体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年_</w:t>
            </w:r>
            <w:r w:rsidR="00F25F88">
              <w:rPr>
                <w:rFonts w:ascii="宋体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_月_</w:t>
            </w:r>
            <w:r w:rsidR="00F25F88">
              <w:rPr>
                <w:rFonts w:ascii="宋体"/>
                <w:sz w:val="24"/>
              </w:rPr>
              <w:t>23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晨苑餐厅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，曾潘，潘明琦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E21315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5</w:t>
            </w:r>
            <w:r w:rsidR="00F25F88">
              <w:rPr>
                <w:rFonts w:ascii="宋体" w:hint="eastAsia"/>
                <w:sz w:val="24"/>
              </w:rPr>
              <w:t>分钟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4D3A80" w:rsidRPr="00F25F88" w:rsidRDefault="00F25F88" w:rsidP="00F25F88">
            <w:pPr>
              <w:spacing w:line="360" w:lineRule="auto"/>
              <w:ind w:firstLineChars="500" w:firstLine="1200"/>
              <w:rPr>
                <w:rFonts w:ascii="宋体"/>
                <w:sz w:val="24"/>
              </w:rPr>
            </w:pPr>
            <w:r w:rsidRPr="00F25F88">
              <w:rPr>
                <w:rFonts w:ascii="宋体" w:hint="eastAsia"/>
                <w:sz w:val="24"/>
              </w:rPr>
              <w:t>确认要做什么项目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A15096" w:rsidP="00F25F8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F25F88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F25F88">
              <w:rPr>
                <w:rFonts w:ascii="宋体" w:hint="eastAsia"/>
                <w:sz w:val="24"/>
              </w:rPr>
              <w:t>许滨麟</w:t>
            </w:r>
            <w:r>
              <w:rPr>
                <w:rFonts w:ascii="宋体" w:hint="eastAsia"/>
                <w:sz w:val="24"/>
              </w:rPr>
              <w:t>拟定初步想法，</w:t>
            </w:r>
            <w:r w:rsidRPr="00F25F88">
              <w:rPr>
                <w:rFonts w:ascii="宋体" w:hint="eastAsia"/>
                <w:sz w:val="24"/>
              </w:rPr>
              <w:t>制作项目</w:t>
            </w:r>
            <w:r w:rsidRPr="00F25F88">
              <w:rPr>
                <w:rFonts w:ascii="宋体"/>
                <w:sz w:val="24"/>
              </w:rPr>
              <w:t>ppt</w:t>
            </w:r>
            <w:r w:rsidRPr="00F25F88">
              <w:rPr>
                <w:rFonts w:ascii="宋体" w:hint="eastAsia"/>
                <w:sz w:val="24"/>
              </w:rPr>
              <w:t>介绍</w:t>
            </w:r>
          </w:p>
          <w:p w:rsidR="004D3A80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曾潘，潘明琦负责资料收集</w:t>
            </w:r>
          </w:p>
          <w:p w:rsidR="00396DE4" w:rsidRDefault="00396DE4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25F88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F25F88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396DE4" w:rsidRDefault="00396DE4"/>
    <w:p w:rsidR="004D3A80" w:rsidRDefault="004D3A80"/>
    <w:p w:rsidR="004D3A80" w:rsidRDefault="004D3A80"/>
    <w:p w:rsidR="004D3A80" w:rsidRDefault="004D3A80"/>
    <w:sectPr w:rsidR="004D3A80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EEF" w:rsidRDefault="00AC5EEF">
      <w:r>
        <w:separator/>
      </w:r>
    </w:p>
  </w:endnote>
  <w:endnote w:type="continuationSeparator" w:id="0">
    <w:p w:rsidR="00AC5EEF" w:rsidRDefault="00AC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E4" w:rsidRDefault="00A150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DE4" w:rsidRDefault="00396D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396DE4" w:rsidRDefault="00A15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80" w:rsidRPr="004D3A80">
          <w:rPr>
            <w:noProof/>
            <w:lang w:val="zh-CN"/>
          </w:rPr>
          <w:t>1</w:t>
        </w:r>
        <w:r>
          <w:fldChar w:fldCharType="end"/>
        </w:r>
      </w:p>
    </w:sdtContent>
  </w:sdt>
  <w:p w:rsidR="00396DE4" w:rsidRDefault="00396DE4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EEF" w:rsidRDefault="00AC5EEF">
      <w:r>
        <w:separator/>
      </w:r>
    </w:p>
  </w:footnote>
  <w:footnote w:type="continuationSeparator" w:id="0">
    <w:p w:rsidR="00AC5EEF" w:rsidRDefault="00AC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281F"/>
    <w:rsid w:val="00396D40"/>
    <w:rsid w:val="00396DE4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4D3A80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B0198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0510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15096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06D"/>
    <w:rsid w:val="00A87D0A"/>
    <w:rsid w:val="00AA22EC"/>
    <w:rsid w:val="00AB0884"/>
    <w:rsid w:val="00AB2887"/>
    <w:rsid w:val="00AB37D1"/>
    <w:rsid w:val="00AC5EEF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1315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25F88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E2265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5BF2"/>
  <w15:docId w15:val="{430F1A1F-5BD2-4FC1-A98B-FA04D92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F88"/>
    <w:rPr>
      <w:rFonts w:ascii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5F88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5FBFC-E91B-E54B-9512-D2EEAA5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5</cp:revision>
  <dcterms:created xsi:type="dcterms:W3CDTF">2019-03-24T10:22:00Z</dcterms:created>
  <dcterms:modified xsi:type="dcterms:W3CDTF">2019-04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